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2032A3D7" w:rsidR="00A20E39" w:rsidRPr="0077505F" w:rsidRDefault="00B70F0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FC553F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1729211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1470012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956967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3A6CC5B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70F09">
        <w:rPr>
          <w:sz w:val="32"/>
          <w:szCs w:val="32"/>
        </w:rPr>
        <w:t xml:space="preserve">Serie 10 </w:t>
      </w:r>
      <w:r w:rsidR="00E01E9C" w:rsidRPr="0077505F">
        <w:rPr>
          <w:sz w:val="32"/>
          <w:szCs w:val="32"/>
        </w:rPr>
        <w:t>Biedboekje</w:t>
      </w:r>
      <w:r w:rsidR="00B70F09">
        <w:rPr>
          <w:sz w:val="32"/>
          <w:szCs w:val="32"/>
        </w:rPr>
        <w:t xml:space="preserve"> 1</w:t>
      </w:r>
      <w:r w:rsidR="00B70F09">
        <w:rPr>
          <w:sz w:val="32"/>
          <w:szCs w:val="32"/>
        </w:rPr>
        <w:br/>
        <w:t>Open 1 in een kleu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7609E953" w:rsidR="0005601E" w:rsidRPr="0077505F" w:rsidRDefault="00B70F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75491A94" w:rsidR="00B675C7" w:rsidRPr="0077505F" w:rsidRDefault="00B70F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8EA12DC" w:rsidR="00B675C7" w:rsidRPr="0077505F" w:rsidRDefault="00B70F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1235276" w:rsidR="00B675C7" w:rsidRPr="0077505F" w:rsidRDefault="00B70F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72017B7" w:rsidR="00B675C7" w:rsidRPr="0077505F" w:rsidRDefault="00B70F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259C2CAC" w:rsidR="00B675C7" w:rsidRPr="0077505F" w:rsidRDefault="00B70F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5D94549A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538EE2B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31CEAEC0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53AB505F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3EE29FAE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256847F1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472299CD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0010BEB6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3D9428BF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561CCDE1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2A131FEF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1EDF7B82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0DBCF2A2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3113D5A8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4E036B11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119AE1B4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7DD16870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7C659B71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464803B9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6841586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7BAAB40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60ACACD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1CBAB82B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8FCCF86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3AE9B396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733023D3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7B269F64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13BDA89B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6DF9FDB9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1611BFEF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427BF451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065DAC0D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69A4D047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CBD9B21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78774D23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36B3E42B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5AA035F6" w:rsidR="00AC6E1A" w:rsidRPr="0077505F" w:rsidRDefault="00B70F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759A9111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16B8AB9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5BFFC4B4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4916D372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1081E156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331D5D9E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33A88A99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39BD0754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CBD12D0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597D192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20527E46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2FE24696" w:rsidR="00AC6E1A" w:rsidRPr="0077505F" w:rsidRDefault="00B70F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16BABA3E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30A6366C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466AF71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03337309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205E02F9" w:rsidR="00AC6E1A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4B1ACD9D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23FA095A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76875D58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C2CBEE9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5C980022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33E72985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18E4DA89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D24151D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7C4AC97B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EFA45A3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62128CA5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0906238B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695C1B28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5F50D412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6E63E0D2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04A9B38C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56257BBC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1547FC2A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1423FCDE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20B94684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7E3A9CA5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5500FD4B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14F93F25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179A1D4F" w:rsidR="002178DF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2838BB50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4058CF47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F0D8243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6FFFBF60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750754B2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356C7FD7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3D23F32A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386A5F39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4E3A0176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A4091AF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55566B3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03FF8EF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67D49103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0C820E29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14B40110" w:rsidR="00333CD3" w:rsidRPr="0077505F" w:rsidRDefault="00B70F0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58997DEE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61469DA2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5E2FF728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13E37C5D" w:rsidR="00333CD3" w:rsidRPr="0077505F" w:rsidRDefault="00B70F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C00C2D8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90041C3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61005BAD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0E171015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229E5580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2F82EE4E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44357505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46A773DD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FD88518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3A2474FF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9655A83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6C94E43D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6AEFAE4E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1588442B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16145958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0A95F46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709A1CCE" w:rsidR="00333CD3" w:rsidRPr="0077505F" w:rsidRDefault="00B70F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F879" w14:textId="77777777" w:rsidR="00F37D2E" w:rsidRDefault="00F37D2E" w:rsidP="0039069D">
      <w:pPr>
        <w:spacing w:after="0" w:line="240" w:lineRule="auto"/>
      </w:pPr>
      <w:r>
        <w:separator/>
      </w:r>
    </w:p>
  </w:endnote>
  <w:endnote w:type="continuationSeparator" w:id="0">
    <w:p w14:paraId="5D482CDA" w14:textId="77777777" w:rsidR="00F37D2E" w:rsidRDefault="00F37D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5887" w14:textId="77777777" w:rsidR="00F37D2E" w:rsidRDefault="00F37D2E" w:rsidP="0039069D">
      <w:pPr>
        <w:spacing w:after="0" w:line="240" w:lineRule="auto"/>
      </w:pPr>
      <w:r>
        <w:separator/>
      </w:r>
    </w:p>
  </w:footnote>
  <w:footnote w:type="continuationSeparator" w:id="0">
    <w:p w14:paraId="541CC10E" w14:textId="77777777" w:rsidR="00F37D2E" w:rsidRDefault="00F37D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12AC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0F09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37D2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2-01T08:15:00Z</dcterms:created>
  <dcterms:modified xsi:type="dcterms:W3CDTF">2023-12-01T08:15:00Z</dcterms:modified>
</cp:coreProperties>
</file>